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E498" w14:textId="30C4456E" w:rsidR="00E666FA" w:rsidRPr="00842DBE" w:rsidRDefault="00285CD4" w:rsidP="00E666FA">
      <w:pPr>
        <w:autoSpaceDE w:val="0"/>
        <w:autoSpaceDN w:val="0"/>
        <w:adjustRightInd w:val="0"/>
        <w:jc w:val="left"/>
        <w:rPr>
          <w:rFonts w:ascii="メイリオ" w:eastAsia="メイリオ" w:hAnsi="メイリオ" w:cs="MS-PMincho"/>
          <w:kern w:val="0"/>
          <w:sz w:val="20"/>
          <w:szCs w:val="20"/>
        </w:rPr>
      </w:pPr>
      <w:r w:rsidRPr="00285CD4">
        <w:rPr>
          <w:rFonts w:asciiTheme="minorEastAsia" w:hAnsiTheme="minorEastAsia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B1C341" wp14:editId="0629E534">
                <wp:simplePos x="0" y="0"/>
                <wp:positionH relativeFrom="column">
                  <wp:posOffset>4604385</wp:posOffset>
                </wp:positionH>
                <wp:positionV relativeFrom="paragraph">
                  <wp:posOffset>74295</wp:posOffset>
                </wp:positionV>
                <wp:extent cx="678180" cy="571500"/>
                <wp:effectExtent l="0" t="0" r="2667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38FDD" w14:textId="29842551" w:rsidR="00285CD4" w:rsidRPr="00285CD4" w:rsidRDefault="00285CD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285CD4">
                              <w:rPr>
                                <w:rFonts w:ascii="メイリオ" w:eastAsia="メイリオ" w:hAnsi="メイリオ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1C3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2.55pt;margin-top:5.85pt;width:53.4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">
                <v:textbox>
                  <w:txbxContent>
                    <w:p w14:paraId="10D38FDD" w14:textId="29842551" w:rsidR="00285CD4" w:rsidRPr="00285CD4" w:rsidRDefault="00285CD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285CD4">
                        <w:rPr>
                          <w:rFonts w:ascii="メイリオ" w:eastAsia="メイリオ" w:hAnsi="メイリオ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D50F15" w:rsidRPr="00842DBE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■　</w:t>
      </w:r>
      <w:r w:rsidR="007119E1" w:rsidRPr="00842DBE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けやき並木通り・</w:t>
      </w:r>
      <w:r w:rsidR="007119E1" w:rsidRPr="00842DBE">
        <w:rPr>
          <w:rFonts w:ascii="メイリオ" w:eastAsia="メイリオ" w:hAnsi="メイリオ" w:cs="MS-PMincho" w:hint="eastAsia"/>
          <w:kern w:val="0"/>
          <w:sz w:val="20"/>
          <w:szCs w:val="20"/>
        </w:rPr>
        <w:t>府中スカイナード</w:t>
      </w:r>
      <w:r w:rsidR="007119E1" w:rsidRPr="00842DBE">
        <w:rPr>
          <w:rFonts w:ascii="メイリオ" w:eastAsia="メイリオ" w:hAnsi="メイリオ" w:cs="MS-PMincho"/>
          <w:kern w:val="0"/>
          <w:sz w:val="20"/>
          <w:szCs w:val="20"/>
        </w:rPr>
        <w:t>(</w:t>
      </w:r>
      <w:r w:rsidR="007119E1" w:rsidRPr="00842DBE">
        <w:rPr>
          <w:rFonts w:ascii="メイリオ" w:eastAsia="メイリオ" w:hAnsi="メイリオ" w:cs="MS-PMincho" w:hint="eastAsia"/>
          <w:kern w:val="0"/>
          <w:sz w:val="20"/>
          <w:szCs w:val="20"/>
        </w:rPr>
        <w:t>府中駅南北ペデストリアンデッキ</w:t>
      </w:r>
      <w:r w:rsidR="007119E1" w:rsidRPr="00842DBE">
        <w:rPr>
          <w:rFonts w:ascii="メイリオ" w:eastAsia="メイリオ" w:hAnsi="メイリオ" w:cs="MS-PMincho"/>
          <w:kern w:val="0"/>
          <w:sz w:val="20"/>
          <w:szCs w:val="20"/>
        </w:rPr>
        <w:t>)</w:t>
      </w:r>
    </w:p>
    <w:p w14:paraId="67DE6B9F" w14:textId="44646DDF" w:rsidR="008666C0" w:rsidRDefault="000B63A1" w:rsidP="00842DBE">
      <w:pPr>
        <w:autoSpaceDE w:val="0"/>
        <w:autoSpaceDN w:val="0"/>
        <w:adjustRightInd w:val="0"/>
        <w:ind w:firstLineChars="200" w:firstLine="400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使用</w:t>
      </w:r>
      <w:r w:rsidR="00E666FA" w:rsidRPr="00842DBE">
        <w:rPr>
          <w:rFonts w:ascii="メイリオ" w:eastAsia="メイリオ" w:hAnsi="メイリオ" w:hint="eastAsia"/>
          <w:color w:val="000000" w:themeColor="text1"/>
          <w:sz w:val="20"/>
          <w:szCs w:val="20"/>
        </w:rPr>
        <w:t>事前相談シート</w:t>
      </w:r>
    </w:p>
    <w:p w14:paraId="62B7DF73" w14:textId="77777777" w:rsidR="00285CD4" w:rsidRPr="00842DBE" w:rsidRDefault="00285CD4" w:rsidP="00842DBE">
      <w:pPr>
        <w:autoSpaceDE w:val="0"/>
        <w:autoSpaceDN w:val="0"/>
        <w:adjustRightInd w:val="0"/>
        <w:ind w:firstLineChars="200" w:firstLine="400"/>
        <w:jc w:val="left"/>
        <w:rPr>
          <w:rFonts w:ascii="メイリオ" w:eastAsia="メイリオ" w:hAnsi="メイリオ" w:cs="MS-PMincho"/>
          <w:kern w:val="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5516"/>
      </w:tblGrid>
      <w:tr w:rsidR="0085593A" w:rsidRPr="00CE58EA" w14:paraId="0CEAB952" w14:textId="77777777" w:rsidTr="000A1582">
        <w:tc>
          <w:tcPr>
            <w:tcW w:w="2972" w:type="dxa"/>
            <w:vAlign w:val="center"/>
          </w:tcPr>
          <w:p w14:paraId="4BFA2F4F" w14:textId="1EE063F1" w:rsidR="0085593A" w:rsidRPr="00842DBE" w:rsidRDefault="0085593A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お問い合わせ日</w:t>
            </w:r>
          </w:p>
        </w:tc>
        <w:tc>
          <w:tcPr>
            <w:tcW w:w="5516" w:type="dxa"/>
          </w:tcPr>
          <w:p w14:paraId="57F5D49F" w14:textId="5C18716D" w:rsidR="0085593A" w:rsidRPr="00842DBE" w:rsidRDefault="0085593A" w:rsidP="00842DBE">
            <w:pPr>
              <w:widowControl/>
              <w:ind w:firstLineChars="350" w:firstLine="700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年　　</w:t>
            </w:r>
            <w:r w:rsidR="00842DBE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月　　</w:t>
            </w:r>
            <w:r w:rsidR="00842DBE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日</w:t>
            </w:r>
          </w:p>
        </w:tc>
      </w:tr>
      <w:tr w:rsidR="00B56FDA" w:rsidRPr="00CE58EA" w14:paraId="3735489D" w14:textId="77777777" w:rsidTr="000A1582">
        <w:trPr>
          <w:trHeight w:val="531"/>
        </w:trPr>
        <w:tc>
          <w:tcPr>
            <w:tcW w:w="2972" w:type="dxa"/>
            <w:vAlign w:val="center"/>
          </w:tcPr>
          <w:p w14:paraId="48B5BB31" w14:textId="3DF95C96" w:rsidR="00B56FDA" w:rsidRPr="00842DBE" w:rsidRDefault="000B63A1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="009C489D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者</w:t>
            </w:r>
          </w:p>
        </w:tc>
        <w:tc>
          <w:tcPr>
            <w:tcW w:w="5516" w:type="dxa"/>
          </w:tcPr>
          <w:p w14:paraId="7EDB1EB0" w14:textId="77777777" w:rsidR="00B56FDA" w:rsidRPr="00842DBE" w:rsidRDefault="00B56FDA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5593A" w:rsidRPr="00CE58EA" w14:paraId="627A879F" w14:textId="77777777" w:rsidTr="000A1582">
        <w:trPr>
          <w:trHeight w:val="566"/>
        </w:trPr>
        <w:tc>
          <w:tcPr>
            <w:tcW w:w="2972" w:type="dxa"/>
            <w:vAlign w:val="center"/>
          </w:tcPr>
          <w:p w14:paraId="449D8FA3" w14:textId="1BC5E6EC" w:rsidR="0085593A" w:rsidRPr="00842DBE" w:rsidRDefault="000B63A1" w:rsidP="009C489D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="00800EDB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者</w:t>
            </w:r>
            <w:r w:rsidR="009C489D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ご担当者名</w:t>
            </w:r>
          </w:p>
        </w:tc>
        <w:tc>
          <w:tcPr>
            <w:tcW w:w="5516" w:type="dxa"/>
          </w:tcPr>
          <w:p w14:paraId="6B9C33C2" w14:textId="77777777" w:rsidR="0085593A" w:rsidRPr="00842DBE" w:rsidRDefault="0085593A" w:rsidP="0085593A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DA" w:rsidRPr="00CE58EA" w14:paraId="758610FE" w14:textId="77777777" w:rsidTr="000A1582">
        <w:trPr>
          <w:trHeight w:val="561"/>
        </w:trPr>
        <w:tc>
          <w:tcPr>
            <w:tcW w:w="2972" w:type="dxa"/>
            <w:vAlign w:val="center"/>
          </w:tcPr>
          <w:p w14:paraId="122F807C" w14:textId="44D33EE3" w:rsidR="00B56FDA" w:rsidRPr="00842DBE" w:rsidRDefault="0085593A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所属・部署名</w:t>
            </w:r>
          </w:p>
        </w:tc>
        <w:tc>
          <w:tcPr>
            <w:tcW w:w="5516" w:type="dxa"/>
          </w:tcPr>
          <w:p w14:paraId="4360D988" w14:textId="77777777" w:rsidR="00B56FDA" w:rsidRPr="00842DBE" w:rsidRDefault="00B56FDA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DA" w:rsidRPr="00CE58EA" w14:paraId="5764E6DB" w14:textId="77777777" w:rsidTr="000A1582">
        <w:trPr>
          <w:trHeight w:val="541"/>
        </w:trPr>
        <w:tc>
          <w:tcPr>
            <w:tcW w:w="2972" w:type="dxa"/>
            <w:vAlign w:val="center"/>
          </w:tcPr>
          <w:p w14:paraId="3346D144" w14:textId="16D8E53B" w:rsidR="00B56FDA" w:rsidRPr="00842DBE" w:rsidRDefault="00B56FDA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516" w:type="dxa"/>
          </w:tcPr>
          <w:p w14:paraId="3ED6F43F" w14:textId="77777777" w:rsidR="00B56FDA" w:rsidRPr="00842DBE" w:rsidRDefault="00B56FDA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DA" w:rsidRPr="00CE58EA" w14:paraId="06A84FF2" w14:textId="77777777" w:rsidTr="000A1582">
        <w:trPr>
          <w:trHeight w:val="562"/>
        </w:trPr>
        <w:tc>
          <w:tcPr>
            <w:tcW w:w="2972" w:type="dxa"/>
            <w:vAlign w:val="center"/>
          </w:tcPr>
          <w:p w14:paraId="54F954D2" w14:textId="6E1E7A94" w:rsidR="00B56FDA" w:rsidRPr="00842DBE" w:rsidRDefault="000B63A1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="00613DC3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する事業の</w:t>
            </w:r>
            <w:r w:rsidR="00B56FDA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5516" w:type="dxa"/>
          </w:tcPr>
          <w:p w14:paraId="7C37E064" w14:textId="77777777" w:rsidR="00B56FDA" w:rsidRPr="00842DBE" w:rsidRDefault="00B56FDA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95171" w:rsidRPr="00CE58EA" w14:paraId="5BC072AC" w14:textId="77777777" w:rsidTr="000A1582">
        <w:tc>
          <w:tcPr>
            <w:tcW w:w="2972" w:type="dxa"/>
            <w:vAlign w:val="center"/>
          </w:tcPr>
          <w:p w14:paraId="129D23A9" w14:textId="11FB075C" w:rsidR="00D95171" w:rsidRPr="00842DBE" w:rsidRDefault="00613DC3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="00D95171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希望施設</w:t>
            </w:r>
          </w:p>
        </w:tc>
        <w:tc>
          <w:tcPr>
            <w:tcW w:w="5516" w:type="dxa"/>
          </w:tcPr>
          <w:p w14:paraId="77C30BB2" w14:textId="5F8ACD9B" w:rsidR="00446AED" w:rsidRPr="00842DBE" w:rsidRDefault="00446AED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D95171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けやき並木通り</w:t>
            </w:r>
            <w:r w:rsidR="002D7DE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95171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2D7DE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D7DED"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  <w:t xml:space="preserve">             </w:t>
            </w:r>
            <w:r w:rsidR="00D95171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  <w:p w14:paraId="316DC8E3" w14:textId="6AFEA785" w:rsidR="00D95171" w:rsidRPr="00842DBE" w:rsidRDefault="00446AED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・府中スカイナード(</w:t>
            </w:r>
            <w:r w:rsidR="002D7DED"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D7DE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D7DED"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  <w:tr w:rsidR="00B56FDA" w:rsidRPr="00CE58EA" w14:paraId="680B1215" w14:textId="77777777" w:rsidTr="000A1582">
        <w:tc>
          <w:tcPr>
            <w:tcW w:w="2972" w:type="dxa"/>
          </w:tcPr>
          <w:p w14:paraId="7AE71698" w14:textId="358CA5C3" w:rsidR="0085593A" w:rsidRPr="00842DBE" w:rsidRDefault="0085593A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希望</w:t>
            </w:r>
            <w:r w:rsidR="00613DC3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="00B56FDA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期間・時間</w:t>
            </w:r>
          </w:p>
          <w:p w14:paraId="21A77658" w14:textId="2E5768C8" w:rsidR="0085593A" w:rsidRPr="00842DBE" w:rsidRDefault="0085593A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※設営時間含みます。</w:t>
            </w:r>
          </w:p>
          <w:p w14:paraId="020FB4E2" w14:textId="7903CB9E" w:rsidR="0085593A" w:rsidRPr="00842DBE" w:rsidRDefault="0085593A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※ご希望に添えない場合がございます。</w:t>
            </w:r>
          </w:p>
        </w:tc>
        <w:tc>
          <w:tcPr>
            <w:tcW w:w="5516" w:type="dxa"/>
          </w:tcPr>
          <w:p w14:paraId="41271A06" w14:textId="34571C03" w:rsidR="0085593A" w:rsidRPr="00842DBE" w:rsidRDefault="0085593A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設営時間を含む</w:t>
            </w:r>
            <w:r w:rsidR="00613DC3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期間・時間</w:t>
            </w:r>
          </w:p>
          <w:p w14:paraId="3FE64FE2" w14:textId="73518BF8" w:rsidR="0085593A" w:rsidRPr="00842DBE" w:rsidRDefault="0085593A" w:rsidP="009F44C2">
            <w:pPr>
              <w:widowControl/>
              <w:ind w:firstLineChars="200" w:firstLine="400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年　　月　　　日</w:t>
            </w:r>
            <w:r w:rsidR="008666C0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8666C0" w:rsidRPr="00842DBE"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  <w:t xml:space="preserve">  )</w:t>
            </w: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時　　〜　　時</w:t>
            </w:r>
          </w:p>
          <w:p w14:paraId="4426CF4C" w14:textId="19DA3429" w:rsidR="00B56FDA" w:rsidRPr="00842DBE" w:rsidRDefault="0085593A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イベント開催</w:t>
            </w:r>
            <w:r w:rsidR="000A1582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期間・</w:t>
            </w: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時間</w:t>
            </w:r>
            <w:r w:rsidRPr="00842DBE"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上記の期間内で記載願います。</w:t>
            </w:r>
            <w:r w:rsidRPr="00842DBE"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F9AFDE5" w14:textId="3E5A73CC" w:rsidR="0085593A" w:rsidRPr="00842DBE" w:rsidRDefault="008666C0" w:rsidP="009F44C2">
            <w:pPr>
              <w:widowControl/>
              <w:ind w:firstLineChars="200" w:firstLine="400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年　　月　　　日(</w:t>
            </w:r>
            <w:r w:rsidRPr="00842DBE"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  <w:t xml:space="preserve">  )</w:t>
            </w: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時　　〜　　時</w:t>
            </w:r>
          </w:p>
        </w:tc>
      </w:tr>
      <w:tr w:rsidR="00B56FDA" w:rsidRPr="00CE58EA" w14:paraId="5153B6EB" w14:textId="77777777" w:rsidTr="000A1582">
        <w:trPr>
          <w:trHeight w:val="974"/>
        </w:trPr>
        <w:tc>
          <w:tcPr>
            <w:tcW w:w="2972" w:type="dxa"/>
          </w:tcPr>
          <w:p w14:paraId="318F9C9E" w14:textId="77777777" w:rsidR="00B56FDA" w:rsidRPr="00842DBE" w:rsidRDefault="00B56FDA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開催目的</w:t>
            </w:r>
          </w:p>
          <w:p w14:paraId="0BC1A2F2" w14:textId="1CE3C2C6" w:rsidR="0085593A" w:rsidRPr="00842DBE" w:rsidRDefault="0085593A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※別途</w:t>
            </w:r>
            <w:r w:rsidR="00613DC3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概要</w:t>
            </w: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を添付ください。</w:t>
            </w:r>
          </w:p>
        </w:tc>
        <w:tc>
          <w:tcPr>
            <w:tcW w:w="5516" w:type="dxa"/>
          </w:tcPr>
          <w:p w14:paraId="3A7D5BB3" w14:textId="77777777" w:rsidR="00B56FDA" w:rsidRPr="00842DBE" w:rsidRDefault="00B56FDA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1E94E64C" w14:textId="77777777" w:rsidR="0085593A" w:rsidRPr="00842DBE" w:rsidRDefault="0085593A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DA" w:rsidRPr="00CE58EA" w14:paraId="6FDD3549" w14:textId="77777777" w:rsidTr="000A1582">
        <w:tc>
          <w:tcPr>
            <w:tcW w:w="2972" w:type="dxa"/>
          </w:tcPr>
          <w:p w14:paraId="139D2FE3" w14:textId="4E4049C9" w:rsidR="00B56FDA" w:rsidRPr="00842DBE" w:rsidRDefault="00B56FDA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当</w:t>
            </w:r>
            <w:r w:rsidR="008666C0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施設</w:t>
            </w: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を希望する理由</w:t>
            </w:r>
          </w:p>
        </w:tc>
        <w:tc>
          <w:tcPr>
            <w:tcW w:w="5516" w:type="dxa"/>
          </w:tcPr>
          <w:p w14:paraId="2B70F6C2" w14:textId="77777777" w:rsidR="00B56FDA" w:rsidRPr="00842DBE" w:rsidRDefault="00B56FDA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37AD75F5" w14:textId="77777777" w:rsidR="0085593A" w:rsidRPr="00842DBE" w:rsidRDefault="0085593A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1042DB21" w14:textId="135B7BEA" w:rsidR="008666C0" w:rsidRPr="00842DBE" w:rsidRDefault="008666C0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DA" w:rsidRPr="00CE58EA" w14:paraId="6F00CB08" w14:textId="77777777" w:rsidTr="000A1582">
        <w:tc>
          <w:tcPr>
            <w:tcW w:w="2972" w:type="dxa"/>
          </w:tcPr>
          <w:p w14:paraId="140C4A1A" w14:textId="7970DB2C" w:rsidR="00B56FDA" w:rsidRPr="00842DBE" w:rsidRDefault="000B63A1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="00B56FDA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内容</w:t>
            </w:r>
            <w:r w:rsidR="00B56FDA" w:rsidRPr="00842DBE"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="00B56FDA"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（展示・物販など）</w:t>
            </w:r>
          </w:p>
        </w:tc>
        <w:tc>
          <w:tcPr>
            <w:tcW w:w="5516" w:type="dxa"/>
          </w:tcPr>
          <w:p w14:paraId="368387E2" w14:textId="77777777" w:rsidR="00B56FDA" w:rsidRPr="00842DBE" w:rsidRDefault="00B56FDA" w:rsidP="00B56FDA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DA" w:rsidRPr="00CE58EA" w14:paraId="004A34A7" w14:textId="77777777" w:rsidTr="000A1582">
        <w:trPr>
          <w:trHeight w:val="804"/>
        </w:trPr>
        <w:tc>
          <w:tcPr>
            <w:tcW w:w="2972" w:type="dxa"/>
          </w:tcPr>
          <w:p w14:paraId="50D4F0DB" w14:textId="34D90D00" w:rsidR="00B56FDA" w:rsidRPr="00842DBE" w:rsidRDefault="009C489D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想定参加者数</w:t>
            </w:r>
          </w:p>
        </w:tc>
        <w:tc>
          <w:tcPr>
            <w:tcW w:w="5516" w:type="dxa"/>
          </w:tcPr>
          <w:p w14:paraId="1428E79D" w14:textId="77777777" w:rsidR="00B56FDA" w:rsidRPr="00842DBE" w:rsidRDefault="00B56FDA" w:rsidP="00B56FDA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DA" w:rsidRPr="00CE58EA" w14:paraId="4CDB8C06" w14:textId="77777777" w:rsidTr="000A1582">
        <w:trPr>
          <w:trHeight w:val="810"/>
        </w:trPr>
        <w:tc>
          <w:tcPr>
            <w:tcW w:w="2972" w:type="dxa"/>
          </w:tcPr>
          <w:p w14:paraId="1452297C" w14:textId="3E5E75C5" w:rsidR="00B56FDA" w:rsidRPr="00842DBE" w:rsidRDefault="00B56FDA" w:rsidP="009C489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告知予定</w:t>
            </w:r>
            <w:r w:rsidRPr="00842DBE"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  <w:t>(TV</w:t>
            </w:r>
            <w:r w:rsidRPr="00842DBE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、雑誌等)</w:t>
            </w:r>
          </w:p>
        </w:tc>
        <w:tc>
          <w:tcPr>
            <w:tcW w:w="5516" w:type="dxa"/>
          </w:tcPr>
          <w:p w14:paraId="2F0E262E" w14:textId="77777777" w:rsidR="00B56FDA" w:rsidRPr="00842DBE" w:rsidRDefault="00B56FDA" w:rsidP="006B6066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D5F41A4" w14:textId="243052E3" w:rsidR="00B56FDA" w:rsidRPr="00CE58EA" w:rsidRDefault="00B56FDA" w:rsidP="00811C9B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メイリオ" w:eastAsia="メイリオ" w:hAnsi="メイリオ" w:cs="$•'D(ÒˇøÂ'81"/>
          <w:kern w:val="0"/>
          <w:sz w:val="16"/>
          <w:szCs w:val="16"/>
        </w:rPr>
      </w:pPr>
      <w:r w:rsidRPr="00CE58EA">
        <w:rPr>
          <w:rFonts w:ascii="メイリオ" w:eastAsia="メイリオ" w:hAnsi="メイリオ" w:cs="$•'D(ÒˇøÂ'81" w:hint="eastAsia"/>
          <w:kern w:val="0"/>
          <w:sz w:val="16"/>
          <w:szCs w:val="16"/>
        </w:rPr>
        <w:t>・</w:t>
      </w:r>
      <w:r w:rsidRPr="00CE58EA">
        <w:rPr>
          <w:rFonts w:ascii="メイリオ" w:eastAsia="メイリオ" w:hAnsi="メイリオ" w:cs="$•'D(ÒˇøÂ'81"/>
          <w:kern w:val="0"/>
          <w:sz w:val="16"/>
          <w:szCs w:val="16"/>
        </w:rPr>
        <w:t>お客様からご提供いただく個人情報は、当</w:t>
      </w:r>
      <w:r w:rsidR="008666C0" w:rsidRPr="00CE58EA">
        <w:rPr>
          <w:rFonts w:ascii="メイリオ" w:eastAsia="メイリオ" w:hAnsi="メイリオ" w:cs="$•'D(ÒˇøÂ'81" w:hint="eastAsia"/>
          <w:kern w:val="0"/>
          <w:sz w:val="16"/>
          <w:szCs w:val="16"/>
        </w:rPr>
        <w:t>法人</w:t>
      </w:r>
      <w:r w:rsidRPr="00CE58EA">
        <w:rPr>
          <w:rFonts w:ascii="メイリオ" w:eastAsia="メイリオ" w:hAnsi="メイリオ" w:cs="$•'D(ÒˇøÂ'81"/>
          <w:kern w:val="0"/>
          <w:sz w:val="16"/>
          <w:szCs w:val="16"/>
        </w:rPr>
        <w:t>「プライバシーポリシー」に基づき管理いたします。</w:t>
      </w:r>
    </w:p>
    <w:p w14:paraId="0BC90BD3" w14:textId="5DDD85F6" w:rsidR="00811C9B" w:rsidRPr="00CE58EA" w:rsidRDefault="00811C9B" w:rsidP="00811C9B">
      <w:pPr>
        <w:widowControl/>
        <w:spacing w:line="240" w:lineRule="exact"/>
        <w:jc w:val="left"/>
        <w:rPr>
          <w:rFonts w:ascii="メイリオ" w:eastAsia="メイリオ" w:hAnsi="メイリオ" w:cs="$•'D(ÒˇøÂ'81"/>
          <w:kern w:val="0"/>
          <w:sz w:val="16"/>
          <w:szCs w:val="16"/>
        </w:rPr>
      </w:pPr>
    </w:p>
    <w:p w14:paraId="16691F49" w14:textId="77777777" w:rsidR="00700D73" w:rsidRPr="00CE58EA" w:rsidRDefault="00700D73" w:rsidP="00811C9B">
      <w:pPr>
        <w:widowControl/>
        <w:spacing w:line="240" w:lineRule="exact"/>
        <w:jc w:val="left"/>
        <w:rPr>
          <w:rFonts w:ascii="メイリオ" w:eastAsia="メイリオ" w:hAnsi="メイリオ" w:cs="$•'D(ÒˇøÂ'81"/>
          <w:kern w:val="0"/>
          <w:sz w:val="16"/>
          <w:szCs w:val="16"/>
        </w:rPr>
      </w:pPr>
    </w:p>
    <w:p w14:paraId="72D03899" w14:textId="6C4D671B" w:rsidR="00811C9B" w:rsidRPr="00CE58EA" w:rsidRDefault="00811C9B" w:rsidP="00811C9B">
      <w:pPr>
        <w:widowControl/>
        <w:jc w:val="left"/>
        <w:rPr>
          <w:rFonts w:ascii="メイリオ" w:eastAsia="メイリオ" w:hAnsi="メイリオ" w:cs="$•'D(ÒˇøÂ'81"/>
          <w:kern w:val="0"/>
          <w:sz w:val="17"/>
          <w:szCs w:val="17"/>
        </w:rPr>
      </w:pPr>
      <w:r w:rsidRPr="00CE58EA">
        <w:rPr>
          <w:rFonts w:ascii="メイリオ" w:eastAsia="メイリオ" w:hAnsi="メイリオ" w:hint="eastAsia"/>
          <w:color w:val="000000" w:themeColor="text1"/>
          <w:sz w:val="20"/>
          <w:szCs w:val="20"/>
        </w:rPr>
        <w:t>■　お申し込み、お問い合わせ</w:t>
      </w:r>
    </w:p>
    <w:p w14:paraId="1177E4DE" w14:textId="77777777" w:rsidR="00097224" w:rsidRPr="00C90CFF" w:rsidRDefault="00097224" w:rsidP="00097224">
      <w:pPr>
        <w:widowControl/>
        <w:spacing w:line="240" w:lineRule="exact"/>
        <w:jc w:val="left"/>
        <w:rPr>
          <w:rFonts w:ascii="メイリオ" w:eastAsia="メイリオ" w:hAnsi="メイリオ" w:cs="Times New Roman"/>
          <w:color w:val="000000"/>
          <w:kern w:val="0"/>
          <w:sz w:val="20"/>
          <w:szCs w:val="20"/>
        </w:rPr>
      </w:pPr>
      <w:r w:rsidRPr="00C90CFF">
        <w:rPr>
          <w:rFonts w:ascii="メイリオ" w:eastAsia="メイリオ" w:hAnsi="メイリオ" w:cs="Times New Roman" w:hint="eastAsia"/>
          <w:color w:val="000000"/>
          <w:kern w:val="0"/>
          <w:sz w:val="20"/>
          <w:szCs w:val="20"/>
        </w:rPr>
        <w:t xml:space="preserve">一般社団法人まちづくり府中　事務局　</w:t>
      </w:r>
    </w:p>
    <w:p w14:paraId="3F93C648" w14:textId="77777777" w:rsidR="00097224" w:rsidRPr="00F67A2B" w:rsidRDefault="00097224" w:rsidP="00097224">
      <w:pPr>
        <w:tabs>
          <w:tab w:val="left" w:pos="3420"/>
        </w:tabs>
        <w:rPr>
          <w:rFonts w:ascii="メイリオ" w:eastAsia="メイリオ" w:hAnsi="メイリオ" w:cs="Times New Roman"/>
          <w:sz w:val="20"/>
          <w:szCs w:val="20"/>
        </w:rPr>
      </w:pPr>
      <w:r w:rsidRPr="00C90CFF">
        <w:rPr>
          <w:rFonts w:ascii="メイリオ" w:eastAsia="メイリオ" w:hAnsi="メイリオ" w:cs="Menlo-Regular"/>
          <w:color w:val="000000"/>
          <w:sz w:val="20"/>
          <w:szCs w:val="20"/>
        </w:rPr>
        <w:t>183-00</w:t>
      </w:r>
      <w:r>
        <w:rPr>
          <w:rFonts w:ascii="メイリオ" w:eastAsia="メイリオ" w:hAnsi="メイリオ" w:cs="Menlo-Regular" w:hint="eastAsia"/>
          <w:color w:val="000000"/>
          <w:sz w:val="20"/>
          <w:szCs w:val="20"/>
        </w:rPr>
        <w:t>2</w:t>
      </w:r>
      <w:r>
        <w:rPr>
          <w:rFonts w:ascii="メイリオ" w:eastAsia="メイリオ" w:hAnsi="メイリオ" w:cs="Menlo-Regular"/>
          <w:color w:val="000000"/>
          <w:sz w:val="20"/>
          <w:szCs w:val="20"/>
        </w:rPr>
        <w:t>2</w:t>
      </w:r>
      <w:r w:rsidRPr="00C90CFF">
        <w:rPr>
          <w:rFonts w:ascii="メイリオ" w:eastAsia="メイリオ" w:hAnsi="メイリオ" w:cs="Menlo-Regular"/>
          <w:color w:val="000000"/>
          <w:sz w:val="20"/>
          <w:szCs w:val="20"/>
        </w:rPr>
        <w:t xml:space="preserve"> </w:t>
      </w:r>
      <w:r w:rsidRPr="002D7DED">
        <w:rPr>
          <w:rFonts w:ascii="メイリオ" w:eastAsia="メイリオ" w:hAnsi="メイリオ" w:cs="Menlo-Regular" w:hint="eastAsia"/>
          <w:color w:val="000000"/>
          <w:sz w:val="20"/>
          <w:szCs w:val="20"/>
        </w:rPr>
        <w:t>東京都府中市宮西町2-8-3 野口ビル2階</w:t>
      </w:r>
      <w:r w:rsidRPr="00C90CFF">
        <w:rPr>
          <w:rFonts w:ascii="メイリオ" w:eastAsia="メイリオ" w:hAnsi="メイリオ" w:cs="Menlo-Regular"/>
          <w:color w:val="000000"/>
          <w:sz w:val="20"/>
          <w:szCs w:val="20"/>
        </w:rPr>
        <w:br/>
        <w:t>TEL 042-370-1960</w:t>
      </w:r>
      <w:r w:rsidRPr="00C90CFF">
        <w:rPr>
          <w:rFonts w:ascii="メイリオ" w:eastAsia="メイリオ" w:hAnsi="メイリオ" w:cs="Menlo-Regular"/>
          <w:color w:val="000000"/>
          <w:sz w:val="20"/>
          <w:szCs w:val="20"/>
        </w:rPr>
        <w:br/>
        <w:t>FAX 042-370-1785</w:t>
      </w:r>
      <w:r w:rsidRPr="00C90CFF">
        <w:rPr>
          <w:rFonts w:ascii="メイリオ" w:eastAsia="メイリオ" w:hAnsi="メイリオ" w:cs="Menlo-Regular"/>
          <w:color w:val="000000"/>
          <w:sz w:val="20"/>
          <w:szCs w:val="20"/>
        </w:rPr>
        <w:br/>
        <w:t>E-mail</w:t>
      </w:r>
      <w:r w:rsidRPr="00C90CFF">
        <w:rPr>
          <w:rStyle w:val="apple-converted-space"/>
          <w:rFonts w:ascii="メイリオ" w:eastAsia="メイリオ" w:hAnsi="メイリオ" w:cs="Menlo-Regular"/>
          <w:color w:val="000000"/>
          <w:sz w:val="20"/>
          <w:szCs w:val="20"/>
        </w:rPr>
        <w:t> </w:t>
      </w:r>
      <w:r w:rsidRPr="00C90CFF">
        <w:rPr>
          <w:rFonts w:ascii="メイリオ" w:eastAsia="メイリオ" w:hAnsi="メイリオ" w:cs="Menlo-Regular"/>
          <w:sz w:val="20"/>
          <w:szCs w:val="20"/>
        </w:rPr>
        <w:t>machidukurifuchu@gmail.com</w:t>
      </w:r>
    </w:p>
    <w:p w14:paraId="1943DE80" w14:textId="77777777" w:rsidR="000A1582" w:rsidRPr="00CE58EA" w:rsidRDefault="000A1582" w:rsidP="008666C0">
      <w:pPr>
        <w:widowControl/>
        <w:spacing w:line="240" w:lineRule="exact"/>
        <w:jc w:val="left"/>
        <w:rPr>
          <w:rFonts w:ascii="メイリオ" w:eastAsia="メイリオ" w:hAnsi="メイリオ" w:cs="Times New Roman"/>
          <w:color w:val="000000"/>
          <w:kern w:val="0"/>
          <w:sz w:val="18"/>
          <w:szCs w:val="18"/>
        </w:rPr>
      </w:pPr>
    </w:p>
    <w:sectPr w:rsidR="000A1582" w:rsidRPr="00CE58EA" w:rsidSect="009C489D">
      <w:headerReference w:type="default" r:id="rId8"/>
      <w:pgSz w:w="11900" w:h="16840"/>
      <w:pgMar w:top="851" w:right="1701" w:bottom="85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6684" w14:textId="77777777" w:rsidR="003F5713" w:rsidRDefault="003F5713" w:rsidP="008666C0">
      <w:r>
        <w:separator/>
      </w:r>
    </w:p>
  </w:endnote>
  <w:endnote w:type="continuationSeparator" w:id="0">
    <w:p w14:paraId="4A3DBA94" w14:textId="77777777" w:rsidR="003F5713" w:rsidRDefault="003F5713" w:rsidP="0086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$•'D(ÒˇøÂ'8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4625" w14:textId="77777777" w:rsidR="003F5713" w:rsidRDefault="003F5713" w:rsidP="008666C0">
      <w:r>
        <w:separator/>
      </w:r>
    </w:p>
  </w:footnote>
  <w:footnote w:type="continuationSeparator" w:id="0">
    <w:p w14:paraId="2052908A" w14:textId="77777777" w:rsidR="003F5713" w:rsidRDefault="003F5713" w:rsidP="0086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9BAC" w14:textId="7F859924" w:rsidR="008666C0" w:rsidRDefault="008666C0" w:rsidP="008666C0">
    <w:pPr>
      <w:pStyle w:val="ad"/>
      <w:jc w:val="right"/>
      <w:rPr>
        <w:sz w:val="16"/>
        <w:szCs w:val="16"/>
      </w:rPr>
    </w:pPr>
    <w:r w:rsidRPr="0003346A">
      <w:rPr>
        <w:rFonts w:hint="eastAsia"/>
        <w:sz w:val="16"/>
        <w:szCs w:val="16"/>
      </w:rPr>
      <w:t>一般社団法人まちづくり府中</w:t>
    </w:r>
  </w:p>
  <w:p w14:paraId="4350E719" w14:textId="1CAF2F5C" w:rsidR="0003346A" w:rsidRPr="0003346A" w:rsidRDefault="0003346A" w:rsidP="008666C0">
    <w:pPr>
      <w:pStyle w:val="ad"/>
      <w:jc w:val="right"/>
      <w:rPr>
        <w:sz w:val="16"/>
        <w:szCs w:val="16"/>
      </w:rPr>
    </w:pPr>
    <w:r>
      <w:rPr>
        <w:sz w:val="16"/>
        <w:szCs w:val="16"/>
      </w:rPr>
      <w:t>Ver.2</w:t>
    </w:r>
    <w:r w:rsidR="006C321C">
      <w:rPr>
        <w:sz w:val="16"/>
        <w:szCs w:val="16"/>
      </w:rPr>
      <w:t>2</w:t>
    </w:r>
    <w:r>
      <w:rPr>
        <w:sz w:val="16"/>
        <w:szCs w:val="16"/>
      </w:rPr>
      <w:t>/</w:t>
    </w:r>
    <w:r w:rsidR="00FE7F8C">
      <w:rPr>
        <w:rFonts w:hint="eastAsia"/>
        <w:sz w:val="16"/>
        <w:szCs w:val="16"/>
      </w:rPr>
      <w:t>1</w:t>
    </w:r>
    <w:r w:rsidR="00FE7F8C">
      <w:rPr>
        <w:sz w:val="16"/>
        <w:szCs w:val="16"/>
      </w:rPr>
      <w:t>0</w:t>
    </w:r>
    <w:r>
      <w:rPr>
        <w:sz w:val="16"/>
        <w:szCs w:val="16"/>
      </w:rPr>
      <w:t>/</w:t>
    </w:r>
    <w:r w:rsidR="00FE7F8C"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B1A"/>
    <w:multiLevelType w:val="hybridMultilevel"/>
    <w:tmpl w:val="7A848DBE"/>
    <w:lvl w:ilvl="0" w:tplc="B7B298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3945B40"/>
    <w:multiLevelType w:val="hybridMultilevel"/>
    <w:tmpl w:val="2766FB0C"/>
    <w:lvl w:ilvl="0" w:tplc="7A94DE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211010"/>
    <w:multiLevelType w:val="hybridMultilevel"/>
    <w:tmpl w:val="C4543F14"/>
    <w:lvl w:ilvl="0" w:tplc="E4EA9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081CA0"/>
    <w:multiLevelType w:val="hybridMultilevel"/>
    <w:tmpl w:val="3E6054BC"/>
    <w:lvl w:ilvl="0" w:tplc="4426B4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D1C433A"/>
    <w:multiLevelType w:val="hybridMultilevel"/>
    <w:tmpl w:val="93B052CE"/>
    <w:lvl w:ilvl="0" w:tplc="09EE2C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AA05706"/>
    <w:multiLevelType w:val="hybridMultilevel"/>
    <w:tmpl w:val="F4F05C6C"/>
    <w:lvl w:ilvl="0" w:tplc="8E7C9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645BC"/>
    <w:multiLevelType w:val="hybridMultilevel"/>
    <w:tmpl w:val="2AD0C9EA"/>
    <w:lvl w:ilvl="0" w:tplc="DC7055C8">
      <w:start w:val="201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$•'D(ÒˇøÂ'81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1745D7"/>
    <w:multiLevelType w:val="hybridMultilevel"/>
    <w:tmpl w:val="AE92CA94"/>
    <w:lvl w:ilvl="0" w:tplc="4B04521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8" w15:restartNumberingAfterBreak="0">
    <w:nsid w:val="5C323D67"/>
    <w:multiLevelType w:val="hybridMultilevel"/>
    <w:tmpl w:val="0F6ACAC8"/>
    <w:lvl w:ilvl="0" w:tplc="2DAEB04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51270B"/>
    <w:multiLevelType w:val="hybridMultilevel"/>
    <w:tmpl w:val="6C74124E"/>
    <w:lvl w:ilvl="0" w:tplc="873A609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B84CB5"/>
    <w:multiLevelType w:val="hybridMultilevel"/>
    <w:tmpl w:val="BAB2EC24"/>
    <w:lvl w:ilvl="0" w:tplc="326CA35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BE4CC8"/>
    <w:multiLevelType w:val="hybridMultilevel"/>
    <w:tmpl w:val="BC94FC48"/>
    <w:lvl w:ilvl="0" w:tplc="85E8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275CF5"/>
    <w:multiLevelType w:val="hybridMultilevel"/>
    <w:tmpl w:val="B242263C"/>
    <w:lvl w:ilvl="0" w:tplc="E4EA9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AD1F5B"/>
    <w:multiLevelType w:val="hybridMultilevel"/>
    <w:tmpl w:val="448AC7E4"/>
    <w:lvl w:ilvl="0" w:tplc="775A3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4030554">
    <w:abstractNumId w:val="9"/>
  </w:num>
  <w:num w:numId="2" w16cid:durableId="1959338317">
    <w:abstractNumId w:val="10"/>
  </w:num>
  <w:num w:numId="3" w16cid:durableId="126171004">
    <w:abstractNumId w:val="7"/>
  </w:num>
  <w:num w:numId="4" w16cid:durableId="913854430">
    <w:abstractNumId w:val="12"/>
  </w:num>
  <w:num w:numId="5" w16cid:durableId="106315935">
    <w:abstractNumId w:val="6"/>
  </w:num>
  <w:num w:numId="6" w16cid:durableId="2137407091">
    <w:abstractNumId w:val="2"/>
  </w:num>
  <w:num w:numId="7" w16cid:durableId="585069880">
    <w:abstractNumId w:val="8"/>
  </w:num>
  <w:num w:numId="8" w16cid:durableId="1327247113">
    <w:abstractNumId w:val="13"/>
  </w:num>
  <w:num w:numId="9" w16cid:durableId="1673290259">
    <w:abstractNumId w:val="1"/>
  </w:num>
  <w:num w:numId="10" w16cid:durableId="1402171581">
    <w:abstractNumId w:val="5"/>
  </w:num>
  <w:num w:numId="11" w16cid:durableId="559487915">
    <w:abstractNumId w:val="3"/>
  </w:num>
  <w:num w:numId="12" w16cid:durableId="636685470">
    <w:abstractNumId w:val="11"/>
  </w:num>
  <w:num w:numId="13" w16cid:durableId="101463782">
    <w:abstractNumId w:val="0"/>
  </w:num>
  <w:num w:numId="14" w16cid:durableId="373310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FE"/>
    <w:rsid w:val="0003346A"/>
    <w:rsid w:val="00064861"/>
    <w:rsid w:val="000669E6"/>
    <w:rsid w:val="00072EED"/>
    <w:rsid w:val="00097224"/>
    <w:rsid w:val="000A0897"/>
    <w:rsid w:val="000A1582"/>
    <w:rsid w:val="000A4494"/>
    <w:rsid w:val="000B63A1"/>
    <w:rsid w:val="00144C11"/>
    <w:rsid w:val="001555E4"/>
    <w:rsid w:val="00180802"/>
    <w:rsid w:val="001D39C1"/>
    <w:rsid w:val="00247207"/>
    <w:rsid w:val="00252989"/>
    <w:rsid w:val="0027466B"/>
    <w:rsid w:val="00285CD4"/>
    <w:rsid w:val="002A5D96"/>
    <w:rsid w:val="002A792E"/>
    <w:rsid w:val="002C19C7"/>
    <w:rsid w:val="002D7DED"/>
    <w:rsid w:val="003161A2"/>
    <w:rsid w:val="0036146D"/>
    <w:rsid w:val="00386768"/>
    <w:rsid w:val="003C61F3"/>
    <w:rsid w:val="003D3D64"/>
    <w:rsid w:val="003E2489"/>
    <w:rsid w:val="003F5713"/>
    <w:rsid w:val="003F7E05"/>
    <w:rsid w:val="00446AED"/>
    <w:rsid w:val="004A40F9"/>
    <w:rsid w:val="004D6A5F"/>
    <w:rsid w:val="004E3502"/>
    <w:rsid w:val="005047FE"/>
    <w:rsid w:val="00514946"/>
    <w:rsid w:val="00514E25"/>
    <w:rsid w:val="00523F74"/>
    <w:rsid w:val="00530CCD"/>
    <w:rsid w:val="00533CF8"/>
    <w:rsid w:val="00580ED3"/>
    <w:rsid w:val="005A24D9"/>
    <w:rsid w:val="005B48D8"/>
    <w:rsid w:val="005C3135"/>
    <w:rsid w:val="005D385E"/>
    <w:rsid w:val="005E4CF4"/>
    <w:rsid w:val="005F1F04"/>
    <w:rsid w:val="00613DC3"/>
    <w:rsid w:val="006166B7"/>
    <w:rsid w:val="006703BD"/>
    <w:rsid w:val="00696855"/>
    <w:rsid w:val="006A1E2C"/>
    <w:rsid w:val="006B6066"/>
    <w:rsid w:val="006B7E69"/>
    <w:rsid w:val="006C321C"/>
    <w:rsid w:val="00700D73"/>
    <w:rsid w:val="00703F36"/>
    <w:rsid w:val="007119E1"/>
    <w:rsid w:val="0072685A"/>
    <w:rsid w:val="007A45D6"/>
    <w:rsid w:val="00800EDB"/>
    <w:rsid w:val="00811C9B"/>
    <w:rsid w:val="00842DBE"/>
    <w:rsid w:val="00844624"/>
    <w:rsid w:val="0085593A"/>
    <w:rsid w:val="008666C0"/>
    <w:rsid w:val="00875EBD"/>
    <w:rsid w:val="008D76A8"/>
    <w:rsid w:val="008E145A"/>
    <w:rsid w:val="00912890"/>
    <w:rsid w:val="009931E9"/>
    <w:rsid w:val="009C489D"/>
    <w:rsid w:val="009F44C2"/>
    <w:rsid w:val="009F6B9F"/>
    <w:rsid w:val="00A131D2"/>
    <w:rsid w:val="00A769EE"/>
    <w:rsid w:val="00AA19BF"/>
    <w:rsid w:val="00B32F46"/>
    <w:rsid w:val="00B56FDA"/>
    <w:rsid w:val="00BC4378"/>
    <w:rsid w:val="00BD3CBA"/>
    <w:rsid w:val="00BE2227"/>
    <w:rsid w:val="00C04B5A"/>
    <w:rsid w:val="00C356D2"/>
    <w:rsid w:val="00C403E1"/>
    <w:rsid w:val="00C52EDE"/>
    <w:rsid w:val="00C90CFF"/>
    <w:rsid w:val="00CC5DF7"/>
    <w:rsid w:val="00CE58EA"/>
    <w:rsid w:val="00CF5430"/>
    <w:rsid w:val="00D11730"/>
    <w:rsid w:val="00D219A6"/>
    <w:rsid w:val="00D4022E"/>
    <w:rsid w:val="00D40433"/>
    <w:rsid w:val="00D50F15"/>
    <w:rsid w:val="00D812B6"/>
    <w:rsid w:val="00D95171"/>
    <w:rsid w:val="00DB0C35"/>
    <w:rsid w:val="00DD6860"/>
    <w:rsid w:val="00E01468"/>
    <w:rsid w:val="00E05159"/>
    <w:rsid w:val="00E304DE"/>
    <w:rsid w:val="00E666FA"/>
    <w:rsid w:val="00E824F5"/>
    <w:rsid w:val="00E82E5A"/>
    <w:rsid w:val="00F5239F"/>
    <w:rsid w:val="00F80EE7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433D1"/>
  <w14:defaultImageDpi w14:val="330"/>
  <w15:docId w15:val="{ABE45CA5-E4A3-5045-8EDD-D5AFF09A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FE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2A792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A792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A792E"/>
  </w:style>
  <w:style w:type="paragraph" w:styleId="a7">
    <w:name w:val="annotation subject"/>
    <w:basedOn w:val="a5"/>
    <w:next w:val="a5"/>
    <w:link w:val="a8"/>
    <w:uiPriority w:val="99"/>
    <w:semiHidden/>
    <w:unhideWhenUsed/>
    <w:rsid w:val="002A792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A79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A792E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92E"/>
    <w:rPr>
      <w:rFonts w:ascii="ヒラギノ角ゴ ProN W3" w:eastAsia="ヒラギノ角ゴ ProN W3"/>
      <w:sz w:val="18"/>
      <w:szCs w:val="18"/>
    </w:rPr>
  </w:style>
  <w:style w:type="table" w:styleId="ab">
    <w:name w:val="Table Grid"/>
    <w:basedOn w:val="a1"/>
    <w:uiPriority w:val="59"/>
    <w:rsid w:val="0067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931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66C0"/>
  </w:style>
  <w:style w:type="paragraph" w:styleId="ad">
    <w:name w:val="header"/>
    <w:basedOn w:val="a"/>
    <w:link w:val="ae"/>
    <w:uiPriority w:val="99"/>
    <w:unhideWhenUsed/>
    <w:rsid w:val="008666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66C0"/>
  </w:style>
  <w:style w:type="paragraph" w:styleId="af">
    <w:name w:val="footer"/>
    <w:basedOn w:val="a"/>
    <w:link w:val="af0"/>
    <w:uiPriority w:val="99"/>
    <w:unhideWhenUsed/>
    <w:rsid w:val="008666C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66C0"/>
  </w:style>
  <w:style w:type="paragraph" w:styleId="Web">
    <w:name w:val="Normal (Web)"/>
    <w:basedOn w:val="a"/>
    <w:uiPriority w:val="99"/>
    <w:unhideWhenUsed/>
    <w:rsid w:val="009C489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842DBE"/>
    <w:pPr>
      <w:autoSpaceDE w:val="0"/>
      <w:autoSpaceDN w:val="0"/>
      <w:ind w:left="958"/>
      <w:jc w:val="left"/>
    </w:pPr>
    <w:rPr>
      <w:rFonts w:ascii="メイリオ" w:eastAsia="メイリオ" w:hAnsi="メイリオ" w:cs="メイリオ"/>
      <w:kern w:val="0"/>
      <w:sz w:val="21"/>
      <w:szCs w:val="21"/>
    </w:rPr>
  </w:style>
  <w:style w:type="character" w:customStyle="1" w:styleId="af2">
    <w:name w:val="本文 (文字)"/>
    <w:basedOn w:val="a0"/>
    <w:link w:val="af1"/>
    <w:uiPriority w:val="1"/>
    <w:rsid w:val="00842DBE"/>
    <w:rPr>
      <w:rFonts w:ascii="メイリオ" w:eastAsia="メイリオ" w:hAnsi="メイリオ" w:cs="メイリオ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C397CB0-4388-9847-890E-AD67AB83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 Ken</dc:creator>
  <cp:keywords/>
  <dc:description/>
  <cp:lastModifiedBy>まちづくり府中 03</cp:lastModifiedBy>
  <cp:revision>11</cp:revision>
  <cp:lastPrinted>2020-01-15T07:06:00Z</cp:lastPrinted>
  <dcterms:created xsi:type="dcterms:W3CDTF">2022-10-05T05:23:00Z</dcterms:created>
  <dcterms:modified xsi:type="dcterms:W3CDTF">2022-10-17T08:35:00Z</dcterms:modified>
</cp:coreProperties>
</file>